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13CE3606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07AB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7777777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保安林等の森林を適正に管理し、森林が持つ多様な公益的機能を向上させる事業、荒廃森林の回復、災害の防止、水源涵養、生活環境の保全形成を図るため、森林の整備等を行う事業、自然公園の自然環境を保全するとともに、利用者の安全確保と適切な利用形態の誘導を図るための施設整備、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FA2B" w14:textId="77777777" w:rsidR="00D97328" w:rsidRDefault="00D97328" w:rsidP="00307CCF">
      <w:r>
        <w:separator/>
      </w:r>
    </w:p>
  </w:endnote>
  <w:endnote w:type="continuationSeparator" w:id="0">
    <w:p w14:paraId="01C63E6C" w14:textId="77777777" w:rsidR="00D97328" w:rsidRDefault="00D97328" w:rsidP="00307CCF">
      <w:r>
        <w:continuationSeparator/>
      </w:r>
    </w:p>
  </w:endnote>
  <w:endnote w:type="continuationNotice" w:id="1">
    <w:p w14:paraId="3F2EF058" w14:textId="77777777" w:rsidR="00D97328" w:rsidRDefault="00D9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23C7" w14:textId="77777777" w:rsidR="00D97328" w:rsidRDefault="00D97328" w:rsidP="00307CCF">
      <w:r>
        <w:separator/>
      </w:r>
    </w:p>
  </w:footnote>
  <w:footnote w:type="continuationSeparator" w:id="0">
    <w:p w14:paraId="44650B71" w14:textId="77777777" w:rsidR="00D97328" w:rsidRDefault="00D97328" w:rsidP="00307CCF">
      <w:r>
        <w:continuationSeparator/>
      </w:r>
    </w:p>
  </w:footnote>
  <w:footnote w:type="continuationNotice" w:id="1">
    <w:p w14:paraId="636CF8C1" w14:textId="77777777" w:rsidR="00D97328" w:rsidRDefault="00D97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9F404-8D6F-4A83-85B0-CC57CF0E94F8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3F330F1E-08E3-4E6F-8E9E-84052756E2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